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7CA27" w14:textId="73489833" w:rsidR="00F45584" w:rsidRDefault="00F4558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91FA3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Одномерный</w:t>
      </w:r>
      <w:r w:rsidRPr="00F45584">
        <w:rPr>
          <w:rFonts w:ascii="Times New Roman" w:hAnsi="Times New Roman" w:cs="Times New Roman"/>
          <w:b/>
          <w:bCs/>
          <w:sz w:val="32"/>
          <w:szCs w:val="32"/>
        </w:rPr>
        <w:t xml:space="preserve"> конечнообъемный решатель с реализацией сборки матрицы жесткости в цикле по граням</w:t>
      </w:r>
    </w:p>
    <w:p w14:paraId="4303C581" w14:textId="38456AE7" w:rsidR="00F45584" w:rsidRPr="000F6D08" w:rsidRDefault="000F6D08" w:rsidP="000F6D0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6D08">
        <w:rPr>
          <w:rFonts w:ascii="Times New Roman" w:hAnsi="Times New Roman" w:cs="Times New Roman"/>
          <w:sz w:val="24"/>
          <w:szCs w:val="24"/>
        </w:rPr>
        <w:t>Постановка задачи.</w:t>
      </w:r>
    </w:p>
    <w:p w14:paraId="1B169077" w14:textId="79E9400B" w:rsidR="00F45584" w:rsidRDefault="00F455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 реализован конечнообъемный решатель с г.у. первого рода для решения следующего уравнения:</w:t>
      </w:r>
    </w:p>
    <w:p w14:paraId="044ADFFC" w14:textId="453CDD2E" w:rsidR="00F45584" w:rsidRDefault="00F45584" w:rsidP="00F4558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45584">
        <w:rPr>
          <w:rFonts w:ascii="Times New Roman" w:hAnsi="Times New Roman" w:cs="Times New Roman"/>
          <w:position w:val="-28"/>
          <w:sz w:val="24"/>
          <w:szCs w:val="24"/>
        </w:rPr>
        <w:object w:dxaOrig="6740" w:dyaOrig="1120" w14:anchorId="0AC501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2pt;height:55.8pt" o:ole="">
            <v:imagedata r:id="rId6" o:title=""/>
          </v:shape>
          <o:OLEObject Type="Embed" ProgID="Equation.DSMT4" ShapeID="_x0000_i1025" DrawAspect="Content" ObjectID="_1713123595" r:id="rId7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4AFE0321" w14:textId="692D061B" w:rsidR="00F45584" w:rsidRDefault="00F45584" w:rsidP="00F455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</w:p>
    <w:p w14:paraId="0DF1A0AF" w14:textId="201FF95A" w:rsidR="00F45584" w:rsidRPr="00E606ED" w:rsidRDefault="00E606ED" w:rsidP="00E606E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606ED">
        <w:rPr>
          <w:rFonts w:ascii="Times New Roman" w:hAnsi="Times New Roman" w:cs="Times New Roman"/>
          <w:position w:val="-50"/>
          <w:sz w:val="24"/>
          <w:szCs w:val="24"/>
        </w:rPr>
        <w:object w:dxaOrig="3340" w:dyaOrig="1120" w14:anchorId="00F72C60">
          <v:shape id="_x0000_i1026" type="#_x0000_t75" style="width:166.8pt;height:55.8pt" o:ole="">
            <v:imagedata r:id="rId8" o:title=""/>
          </v:shape>
          <o:OLEObject Type="Embed" ProgID="Equation.DSMT4" ShapeID="_x0000_i1026" DrawAspect="Content" ObjectID="_1713123596" r:id="rId9"/>
        </w:object>
      </w:r>
    </w:p>
    <w:p w14:paraId="2374A8BF" w14:textId="6BE25385" w:rsidR="00F45584" w:rsidRDefault="00E60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очным решением в виде</w:t>
      </w:r>
    </w:p>
    <w:p w14:paraId="64AB145B" w14:textId="28C5DBDD" w:rsidR="00E606ED" w:rsidRDefault="00E606ED" w:rsidP="00E606ED">
      <w:pPr>
        <w:jc w:val="center"/>
        <w:rPr>
          <w:rFonts w:ascii="Times New Roman" w:hAnsi="Times New Roman" w:cs="Times New Roman"/>
          <w:sz w:val="24"/>
          <w:szCs w:val="24"/>
        </w:rPr>
      </w:pPr>
      <w:r w:rsidRPr="00E606ED">
        <w:rPr>
          <w:rFonts w:ascii="Times New Roman" w:hAnsi="Times New Roman" w:cs="Times New Roman"/>
          <w:position w:val="-20"/>
          <w:sz w:val="24"/>
          <w:szCs w:val="24"/>
        </w:rPr>
        <w:object w:dxaOrig="2920" w:dyaOrig="520" w14:anchorId="3B91B05A">
          <v:shape id="_x0000_i1027" type="#_x0000_t75" style="width:145.8pt;height:25.8pt" o:ole="">
            <v:imagedata r:id="rId10" o:title=""/>
          </v:shape>
          <o:OLEObject Type="Embed" ProgID="Equation.DSMT4" ShapeID="_x0000_i1027" DrawAspect="Content" ObjectID="_1713123597" r:id="rId11"/>
        </w:object>
      </w:r>
      <w:r w:rsidRPr="00E606ED">
        <w:rPr>
          <w:rFonts w:ascii="Times New Roman" w:hAnsi="Times New Roman" w:cs="Times New Roman"/>
          <w:sz w:val="24"/>
          <w:szCs w:val="24"/>
        </w:rPr>
        <w:t>.</w:t>
      </w:r>
    </w:p>
    <w:p w14:paraId="49907178" w14:textId="6D1BE647" w:rsidR="00E606ED" w:rsidRDefault="00E606ED" w:rsidP="00E60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анты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могут быть выбраны произвольно (во всех расчетах далее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606ED">
        <w:rPr>
          <w:rFonts w:ascii="Times New Roman" w:hAnsi="Times New Roman" w:cs="Times New Roman"/>
          <w:sz w:val="24"/>
          <w:szCs w:val="24"/>
        </w:rPr>
        <w:t>=</w:t>
      </w:r>
      <w:r w:rsidR="00664834" w:rsidRPr="00664834">
        <w:rPr>
          <w:rFonts w:ascii="Times New Roman" w:hAnsi="Times New Roman" w:cs="Times New Roman"/>
          <w:sz w:val="24"/>
          <w:szCs w:val="24"/>
        </w:rPr>
        <w:t>0.</w:t>
      </w:r>
      <w:r w:rsidR="00664834" w:rsidRPr="00991FA3">
        <w:rPr>
          <w:rFonts w:ascii="Times New Roman" w:hAnsi="Times New Roman" w:cs="Times New Roman"/>
          <w:sz w:val="24"/>
          <w:szCs w:val="24"/>
        </w:rPr>
        <w:t>2</w:t>
      </w:r>
      <w:r w:rsidRPr="00E606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606ED">
        <w:rPr>
          <w:rFonts w:ascii="Times New Roman" w:hAnsi="Times New Roman" w:cs="Times New Roman"/>
          <w:sz w:val="24"/>
          <w:szCs w:val="24"/>
        </w:rPr>
        <w:t>=</w:t>
      </w:r>
      <w:r w:rsidR="00664834" w:rsidRPr="0066483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)</w:t>
      </w:r>
      <w:r w:rsidR="000F6D08">
        <w:rPr>
          <w:rFonts w:ascii="Times New Roman" w:hAnsi="Times New Roman" w:cs="Times New Roman"/>
          <w:sz w:val="24"/>
          <w:szCs w:val="24"/>
        </w:rPr>
        <w:t>.</w:t>
      </w:r>
    </w:p>
    <w:p w14:paraId="55D9D2EF" w14:textId="1B4B0D38" w:rsidR="000F6D08" w:rsidRDefault="000F6D08" w:rsidP="000F6D0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ешений</w:t>
      </w:r>
    </w:p>
    <w:p w14:paraId="2946CBE0" w14:textId="5E721E90" w:rsidR="000F6D08" w:rsidRDefault="000F6D08" w:rsidP="000F6D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оводились расчеты на различных сетках.</w:t>
      </w:r>
    </w:p>
    <w:p w14:paraId="5B0B605D" w14:textId="139C979F" w:rsidR="00FD2A67" w:rsidRPr="00FD2A67" w:rsidRDefault="00FD2A67" w:rsidP="000F6D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. 1 – 3 представлены сетки и решения, соответствующие им.</w:t>
      </w:r>
    </w:p>
    <w:p w14:paraId="1EE9B588" w14:textId="492DA852" w:rsidR="000F6D08" w:rsidRPr="00FD2A67" w:rsidRDefault="008E231B" w:rsidP="000F6D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35FE374" wp14:editId="1CCD530B">
            <wp:extent cx="3384000" cy="4036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17" b="28827"/>
                    <a:stretch/>
                  </pic:blipFill>
                  <pic:spPr bwMode="auto">
                    <a:xfrm>
                      <a:off x="0" y="0"/>
                      <a:ext cx="3384000" cy="403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2839" w:rsidRPr="00B12839">
        <w:rPr>
          <w:noProof/>
        </w:rPr>
        <w:t xml:space="preserve"> </w:t>
      </w:r>
      <w:r w:rsidR="00B12839">
        <w:rPr>
          <w:noProof/>
        </w:rPr>
        <w:drawing>
          <wp:inline distT="0" distB="0" distL="0" distR="0" wp14:anchorId="39535D9C" wp14:editId="4E3B04A2">
            <wp:extent cx="2520000" cy="1825714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" t="11284" r="9506" b="2431"/>
                    <a:stretch/>
                  </pic:blipFill>
                  <pic:spPr bwMode="auto">
                    <a:xfrm>
                      <a:off x="0" y="0"/>
                      <a:ext cx="2520000" cy="1825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E5C69" w14:textId="36DDB9CC" w:rsidR="00B12839" w:rsidRPr="007469E6" w:rsidRDefault="00B12839" w:rsidP="00B12839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1</w:t>
      </w:r>
      <w:r w:rsidRPr="002454BA">
        <w:fldChar w:fldCharType="end"/>
      </w:r>
      <w:r w:rsidRPr="002454BA">
        <w:t xml:space="preserve"> </w:t>
      </w:r>
      <w:r w:rsidR="007469E6">
        <w:t xml:space="preserve">Сетка и соответсвующее решение при </w:t>
      </w:r>
      <w:r w:rsidR="007469E6">
        <w:rPr>
          <w:lang w:val="en-US"/>
        </w:rPr>
        <w:t>y</w:t>
      </w:r>
      <w:r w:rsidR="007469E6" w:rsidRPr="007469E6">
        <w:t xml:space="preserve"> = 0</w:t>
      </w:r>
    </w:p>
    <w:p w14:paraId="1520F682" w14:textId="2A85C3D2" w:rsidR="008E231B" w:rsidRDefault="00B12839" w:rsidP="000F6D0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50F48D8" wp14:editId="2FDBE846">
            <wp:extent cx="3420000" cy="722598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" t="27586" r="1230" b="28000"/>
                    <a:stretch/>
                  </pic:blipFill>
                  <pic:spPr bwMode="auto">
                    <a:xfrm>
                      <a:off x="0" y="0"/>
                      <a:ext cx="3420000" cy="722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69E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8B61E43" wp14:editId="5E4348C1">
            <wp:extent cx="2520000" cy="18310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" t="11633" r="9375" b="2082"/>
                    <a:stretch/>
                  </pic:blipFill>
                  <pic:spPr bwMode="auto">
                    <a:xfrm>
                      <a:off x="0" y="0"/>
                      <a:ext cx="2520000" cy="1831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BC9D4" w14:textId="5BF102BD" w:rsidR="00B12839" w:rsidRDefault="00B12839" w:rsidP="00B12839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 w:rsidR="007469E6">
        <w:t>2</w:t>
      </w:r>
      <w:r w:rsidRPr="002454BA">
        <w:fldChar w:fldCharType="end"/>
      </w:r>
      <w:r w:rsidRPr="002454BA">
        <w:t xml:space="preserve"> </w:t>
      </w:r>
      <w:r w:rsidR="007469E6">
        <w:t xml:space="preserve">Сетка и соответсвующее решение при </w:t>
      </w:r>
      <w:r w:rsidR="007469E6">
        <w:rPr>
          <w:lang w:val="en-US"/>
        </w:rPr>
        <w:t>y</w:t>
      </w:r>
      <w:r w:rsidR="007469E6" w:rsidRPr="007469E6">
        <w:t xml:space="preserve"> = 0</w:t>
      </w:r>
    </w:p>
    <w:p w14:paraId="40492275" w14:textId="77777777" w:rsidR="00B12839" w:rsidRPr="00B12839" w:rsidRDefault="00B12839" w:rsidP="000F6D08">
      <w:pPr>
        <w:rPr>
          <w:rFonts w:ascii="Times New Roman" w:hAnsi="Times New Roman" w:cs="Times New Roman"/>
          <w:sz w:val="24"/>
          <w:szCs w:val="24"/>
        </w:rPr>
      </w:pPr>
    </w:p>
    <w:p w14:paraId="263D2BDF" w14:textId="6D7BA21C" w:rsidR="00B12839" w:rsidRDefault="00B12839" w:rsidP="00B1283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375C1E4" wp14:editId="79D1F230">
            <wp:extent cx="2448000" cy="2448000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5" t="7172" r="36376" b="6207"/>
                    <a:stretch/>
                  </pic:blipFill>
                  <pic:spPr bwMode="auto">
                    <a:xfrm>
                      <a:off x="0" y="0"/>
                      <a:ext cx="2448000" cy="24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69E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B06FBF7" wp14:editId="504C10EC">
            <wp:extent cx="3456000" cy="2527669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" t="10938" r="9635" b="2083"/>
                    <a:stretch/>
                  </pic:blipFill>
                  <pic:spPr bwMode="auto">
                    <a:xfrm>
                      <a:off x="0" y="0"/>
                      <a:ext cx="3456000" cy="2527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1514B" w14:textId="79716C6D" w:rsidR="00B12839" w:rsidRDefault="00B12839" w:rsidP="00B12839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 w:rsidR="007469E6">
        <w:t>3</w:t>
      </w:r>
      <w:r w:rsidRPr="002454BA">
        <w:fldChar w:fldCharType="end"/>
      </w:r>
      <w:r w:rsidRPr="002454BA">
        <w:t xml:space="preserve"> </w:t>
      </w:r>
      <w:r w:rsidR="007469E6">
        <w:t xml:space="preserve">Сетка и соответсвующее решение при </w:t>
      </w:r>
      <w:r w:rsidR="007469E6">
        <w:rPr>
          <w:lang w:val="en-US"/>
        </w:rPr>
        <w:t>y</w:t>
      </w:r>
      <w:r w:rsidR="007469E6" w:rsidRPr="007469E6">
        <w:t xml:space="preserve"> = 0</w:t>
      </w:r>
    </w:p>
    <w:p w14:paraId="5802225F" w14:textId="6C6C8C8F" w:rsidR="006B6510" w:rsidRPr="00D74DAD" w:rsidRDefault="00FD2A67" w:rsidP="00FD2A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</w:t>
      </w:r>
      <w:r w:rsidR="006B6510">
        <w:rPr>
          <w:rFonts w:ascii="Times New Roman" w:hAnsi="Times New Roman" w:cs="Times New Roman"/>
          <w:sz w:val="24"/>
          <w:szCs w:val="24"/>
        </w:rPr>
        <w:t>представлены решения на</w:t>
      </w:r>
      <w:r w:rsidR="000653FA">
        <w:rPr>
          <w:rFonts w:ascii="Times New Roman" w:hAnsi="Times New Roman" w:cs="Times New Roman"/>
          <w:sz w:val="24"/>
          <w:szCs w:val="24"/>
        </w:rPr>
        <w:t xml:space="preserve"> равномерных сетках. Область решения – прямоугольник </w:t>
      </w:r>
      <w:r w:rsidR="000653FA" w:rsidRPr="000653FA">
        <w:rPr>
          <w:rFonts w:ascii="Times New Roman" w:hAnsi="Times New Roman" w:cs="Times New Roman"/>
          <w:position w:val="-14"/>
          <w:sz w:val="24"/>
          <w:szCs w:val="24"/>
        </w:rPr>
        <w:object w:dxaOrig="2000" w:dyaOrig="400" w14:anchorId="381596D8">
          <v:shape id="_x0000_i1028" type="#_x0000_t75" style="width:100.2pt;height:19.8pt" o:ole="">
            <v:imagedata r:id="rId18" o:title=""/>
          </v:shape>
          <o:OLEObject Type="Embed" ProgID="Equation.DSMT4" ShapeID="_x0000_i1028" DrawAspect="Content" ObjectID="_1713123598" r:id="rId19"/>
        </w:object>
      </w:r>
      <w:r w:rsidR="000653FA" w:rsidRPr="006B6510">
        <w:rPr>
          <w:rFonts w:ascii="Times New Roman" w:hAnsi="Times New Roman" w:cs="Times New Roman"/>
          <w:sz w:val="24"/>
          <w:szCs w:val="24"/>
        </w:rPr>
        <w:t>.</w:t>
      </w:r>
      <w:r w:rsidR="006B6510">
        <w:rPr>
          <w:rFonts w:ascii="Times New Roman" w:hAnsi="Times New Roman" w:cs="Times New Roman"/>
          <w:sz w:val="24"/>
          <w:szCs w:val="24"/>
        </w:rPr>
        <w:t xml:space="preserve"> На рис. 4 – </w:t>
      </w:r>
      <w:r w:rsidR="00D74DAD">
        <w:rPr>
          <w:rFonts w:ascii="Times New Roman" w:hAnsi="Times New Roman" w:cs="Times New Roman"/>
          <w:sz w:val="24"/>
          <w:szCs w:val="24"/>
        </w:rPr>
        <w:t>21</w:t>
      </w:r>
      <w:r w:rsidR="006B6510">
        <w:rPr>
          <w:rFonts w:ascii="Times New Roman" w:hAnsi="Times New Roman" w:cs="Times New Roman"/>
          <w:sz w:val="24"/>
          <w:szCs w:val="24"/>
        </w:rPr>
        <w:t xml:space="preserve"> представлены полученные решения.</w:t>
      </w:r>
      <w:r w:rsidR="00D74DAD">
        <w:rPr>
          <w:rFonts w:ascii="Times New Roman" w:hAnsi="Times New Roman" w:cs="Times New Roman"/>
          <w:sz w:val="24"/>
          <w:szCs w:val="24"/>
        </w:rPr>
        <w:t xml:space="preserve"> Видно, что при увеличении значения </w:t>
      </w:r>
      <w:r w:rsidR="00D74DAD" w:rsidRPr="00D74DAD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="00D74DAD" w:rsidRPr="00D74D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74DAD">
        <w:rPr>
          <w:rFonts w:ascii="Times New Roman" w:hAnsi="Times New Roman" w:cs="Times New Roman"/>
          <w:sz w:val="24"/>
          <w:szCs w:val="24"/>
        </w:rPr>
        <w:t>для получения более точного решения необходимо увеличивать разбиение вдоль соответствующей оси.</w:t>
      </w:r>
    </w:p>
    <w:p w14:paraId="0EB0AEDB" w14:textId="77777777" w:rsidR="006B6510" w:rsidRPr="00D74DAD" w:rsidRDefault="006B6510" w:rsidP="00FD2A6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чай </w:t>
      </w:r>
      <w:r w:rsidRPr="006615C5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D74DAD">
        <w:rPr>
          <w:rFonts w:ascii="Times New Roman" w:hAnsi="Times New Roman" w:cs="Times New Roman"/>
          <w:i/>
          <w:iCs/>
          <w:sz w:val="24"/>
          <w:szCs w:val="24"/>
        </w:rPr>
        <w:t xml:space="preserve"> = 0</w:t>
      </w:r>
    </w:p>
    <w:p w14:paraId="7E832A3B" w14:textId="77777777" w:rsidR="004A4069" w:rsidRDefault="004A4069" w:rsidP="004A4069">
      <w:pPr>
        <w:jc w:val="center"/>
        <w:rPr>
          <w:rFonts w:ascii="Times New Roman" w:hAnsi="Times New Roman" w:cs="Times New Roman"/>
          <w:sz w:val="24"/>
          <w:szCs w:val="24"/>
        </w:rPr>
        <w:sectPr w:rsidR="004A40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F597E3F" w14:textId="68256AE8" w:rsidR="00FD2A67" w:rsidRDefault="006B6510" w:rsidP="004A40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154E4B" wp14:editId="3431E8BC">
            <wp:extent cx="2520000" cy="1825116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4" r="8972" b="1613"/>
                    <a:stretch/>
                  </pic:blipFill>
                  <pic:spPr bwMode="auto">
                    <a:xfrm>
                      <a:off x="0" y="0"/>
                      <a:ext cx="2520000" cy="1825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54AFD" w14:textId="7F6A8565" w:rsidR="006B6510" w:rsidRDefault="006B6510" w:rsidP="004A4069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 w:rsidR="004A4069">
        <w:t>4</w:t>
      </w:r>
      <w:r w:rsidRPr="002454BA">
        <w:fldChar w:fldCharType="end"/>
      </w:r>
      <w:r w:rsidRPr="002454BA">
        <w:t xml:space="preserve"> </w:t>
      </w:r>
      <w:r w:rsidR="004A4069">
        <w:t xml:space="preserve">Решение при разбиении по </w:t>
      </w:r>
      <w:r w:rsidR="004A4069">
        <w:rPr>
          <w:lang w:val="en-US"/>
        </w:rPr>
        <w:t>x</w:t>
      </w:r>
      <w:r w:rsidR="004A4069" w:rsidRPr="004A4069">
        <w:t xml:space="preserve"> </w:t>
      </w:r>
      <w:r w:rsidR="004A4069">
        <w:t xml:space="preserve">на 10 элементов, по </w:t>
      </w:r>
      <w:r w:rsidR="004A4069">
        <w:rPr>
          <w:lang w:val="en-US"/>
        </w:rPr>
        <w:t>y</w:t>
      </w:r>
      <w:r w:rsidR="004A4069" w:rsidRPr="004A4069">
        <w:t xml:space="preserve"> </w:t>
      </w:r>
      <w:r w:rsidR="004A4069">
        <w:t>–</w:t>
      </w:r>
      <w:r w:rsidR="004A4069" w:rsidRPr="004A4069">
        <w:t xml:space="preserve"> 10 </w:t>
      </w:r>
      <w:r w:rsidR="004A4069">
        <w:t>элементов</w:t>
      </w:r>
    </w:p>
    <w:p w14:paraId="04B57AFB" w14:textId="6D5A58C5" w:rsidR="004A4069" w:rsidRDefault="004A4069" w:rsidP="004A4069">
      <w:pPr>
        <w:jc w:val="center"/>
      </w:pPr>
      <w:r>
        <w:rPr>
          <w:noProof/>
        </w:rPr>
        <w:drawing>
          <wp:inline distT="0" distB="0" distL="0" distR="0" wp14:anchorId="09059D90" wp14:editId="2AB8EC98">
            <wp:extent cx="2520000" cy="1839710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" t="10937" r="8985" b="1736"/>
                    <a:stretch/>
                  </pic:blipFill>
                  <pic:spPr bwMode="auto">
                    <a:xfrm>
                      <a:off x="0" y="0"/>
                      <a:ext cx="2520000" cy="183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7C684" w14:textId="5E832225" w:rsidR="004A4069" w:rsidRDefault="004A4069" w:rsidP="004A4069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5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40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10 </w:t>
      </w:r>
      <w:r>
        <w:t>элементов</w:t>
      </w:r>
    </w:p>
    <w:p w14:paraId="67C1C0B4" w14:textId="251DC054" w:rsidR="004A4069" w:rsidRPr="004A4069" w:rsidRDefault="004A4069" w:rsidP="004A4069">
      <w:pPr>
        <w:jc w:val="center"/>
      </w:pPr>
      <w:r>
        <w:rPr>
          <w:noProof/>
        </w:rPr>
        <w:lastRenderedPageBreak/>
        <w:drawing>
          <wp:inline distT="0" distB="0" distL="0" distR="0" wp14:anchorId="01682BDD" wp14:editId="6699CD30">
            <wp:extent cx="2520000" cy="1808372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4" r="8972" b="2419"/>
                    <a:stretch/>
                  </pic:blipFill>
                  <pic:spPr bwMode="auto">
                    <a:xfrm>
                      <a:off x="0" y="0"/>
                      <a:ext cx="2520000" cy="1808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F27F6" w14:textId="13F29FE2" w:rsidR="004A4069" w:rsidRDefault="004A4069" w:rsidP="004A4069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6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75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10 </w:t>
      </w:r>
      <w:r>
        <w:t>элементов</w:t>
      </w:r>
    </w:p>
    <w:p w14:paraId="5DEC5A7F" w14:textId="14FAE671" w:rsidR="004A4069" w:rsidRPr="004A4069" w:rsidRDefault="004A4069" w:rsidP="004A4069">
      <w:pPr>
        <w:jc w:val="center"/>
      </w:pPr>
      <w:r>
        <w:rPr>
          <w:noProof/>
        </w:rPr>
        <w:drawing>
          <wp:inline distT="0" distB="0" distL="0" distR="0" wp14:anchorId="78674282" wp14:editId="700A4CF4">
            <wp:extent cx="2520000" cy="1842384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" t="10589" r="8985" b="2084"/>
                    <a:stretch/>
                  </pic:blipFill>
                  <pic:spPr bwMode="auto">
                    <a:xfrm>
                      <a:off x="0" y="0"/>
                      <a:ext cx="2520000" cy="1842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31DB5" w14:textId="63B70A00" w:rsidR="004A4069" w:rsidRDefault="004A4069" w:rsidP="004A4069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7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100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10 </w:t>
      </w:r>
      <w:r>
        <w:t>элементов</w:t>
      </w:r>
    </w:p>
    <w:p w14:paraId="0049B95E" w14:textId="7139DE10" w:rsidR="006B6510" w:rsidRDefault="004A4069" w:rsidP="004A40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A26FD6" wp14:editId="04A9260D">
            <wp:extent cx="2520000" cy="184947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" t="11285" r="9506" b="1562"/>
                    <a:stretch/>
                  </pic:blipFill>
                  <pic:spPr bwMode="auto">
                    <a:xfrm>
                      <a:off x="0" y="0"/>
                      <a:ext cx="2520000" cy="1849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7E343" w14:textId="04D20672" w:rsidR="004A4069" w:rsidRDefault="004A4069" w:rsidP="004A4069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8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150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10 </w:t>
      </w:r>
      <w:r>
        <w:t>элементов</w:t>
      </w:r>
    </w:p>
    <w:p w14:paraId="51E6E52E" w14:textId="77777777" w:rsidR="006615C5" w:rsidRDefault="006615C5" w:rsidP="00FD2A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7277C9" wp14:editId="2F50914D">
            <wp:extent cx="2520000" cy="1828537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64" r="8952" b="1542"/>
                    <a:stretch/>
                  </pic:blipFill>
                  <pic:spPr bwMode="auto">
                    <a:xfrm>
                      <a:off x="0" y="0"/>
                      <a:ext cx="2520000" cy="1828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2E8BC" w14:textId="164E432C" w:rsidR="006615C5" w:rsidRDefault="006615C5" w:rsidP="006615C5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9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150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</w:t>
      </w:r>
      <w:r>
        <w:t>3</w:t>
      </w:r>
      <w:r w:rsidRPr="004A4069">
        <w:t xml:space="preserve">0 </w:t>
      </w:r>
      <w:r>
        <w:t>элементов</w:t>
      </w:r>
    </w:p>
    <w:p w14:paraId="08F8257A" w14:textId="5FE0E610" w:rsidR="006615C5" w:rsidRDefault="006615C5" w:rsidP="00FD2A67">
      <w:pPr>
        <w:rPr>
          <w:rFonts w:ascii="Times New Roman" w:hAnsi="Times New Roman" w:cs="Times New Roman"/>
          <w:sz w:val="24"/>
          <w:szCs w:val="24"/>
        </w:rPr>
        <w:sectPr w:rsidR="006615C5" w:rsidSect="004A406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4090E56" w14:textId="77777777" w:rsidR="004A4069" w:rsidRPr="006B6510" w:rsidRDefault="004A4069" w:rsidP="00FD2A67">
      <w:pPr>
        <w:rPr>
          <w:rFonts w:ascii="Times New Roman" w:hAnsi="Times New Roman" w:cs="Times New Roman"/>
          <w:sz w:val="24"/>
          <w:szCs w:val="24"/>
        </w:rPr>
      </w:pPr>
    </w:p>
    <w:p w14:paraId="7413E8CD" w14:textId="087EBFFA" w:rsidR="007934A0" w:rsidRPr="007934A0" w:rsidRDefault="007934A0" w:rsidP="007934A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чай </w:t>
      </w:r>
      <w:r w:rsidRPr="006615C5">
        <w:rPr>
          <w:rFonts w:ascii="Times New Roman" w:hAnsi="Times New Roman" w:cs="Times New Roman"/>
          <w:i/>
          <w:iCs/>
          <w:sz w:val="24"/>
          <w:szCs w:val="24"/>
          <w:lang w:val="en-US"/>
        </w:rPr>
        <w:t>y = 0</w:t>
      </w:r>
      <w:r>
        <w:rPr>
          <w:rFonts w:ascii="Times New Roman" w:hAnsi="Times New Roman" w:cs="Times New Roman"/>
          <w:i/>
          <w:iCs/>
          <w:sz w:val="24"/>
          <w:szCs w:val="24"/>
        </w:rPr>
        <w:t>.05</w:t>
      </w:r>
    </w:p>
    <w:p w14:paraId="4EA4383F" w14:textId="77777777" w:rsidR="00D74DAD" w:rsidRDefault="00D74DAD" w:rsidP="00E606ED">
      <w:pPr>
        <w:rPr>
          <w:rFonts w:ascii="Times New Roman" w:hAnsi="Times New Roman" w:cs="Times New Roman"/>
          <w:sz w:val="24"/>
          <w:szCs w:val="24"/>
        </w:rPr>
        <w:sectPr w:rsidR="00D74DAD" w:rsidSect="004A406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2CB15E5" w14:textId="7B7B8A78" w:rsidR="007934A0" w:rsidRDefault="007934A0" w:rsidP="00E60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67B45E" wp14:editId="3DC5A2A6">
            <wp:extent cx="2520000" cy="181836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" t="11459" r="9245" b="2604"/>
                    <a:stretch/>
                  </pic:blipFill>
                  <pic:spPr bwMode="auto">
                    <a:xfrm>
                      <a:off x="0" y="0"/>
                      <a:ext cx="2520000" cy="1818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67585" w14:textId="721DAFB1" w:rsidR="007934A0" w:rsidRDefault="007934A0" w:rsidP="007934A0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 w:rsidR="00AF591D">
        <w:t>10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10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10 </w:t>
      </w:r>
      <w:r>
        <w:t>элементов</w:t>
      </w:r>
    </w:p>
    <w:p w14:paraId="4D7C0631" w14:textId="77EA0040" w:rsidR="007934A0" w:rsidRDefault="00AF591D" w:rsidP="00E60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670FCE" wp14:editId="7CE4F05D">
            <wp:extent cx="2520000" cy="1839416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" t="11111" r="9375" b="2083"/>
                    <a:stretch/>
                  </pic:blipFill>
                  <pic:spPr bwMode="auto">
                    <a:xfrm>
                      <a:off x="0" y="0"/>
                      <a:ext cx="2520000" cy="1839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F172A" w14:textId="3256A740" w:rsidR="00AF591D" w:rsidRDefault="00AF591D" w:rsidP="00AF591D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11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40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10 </w:t>
      </w:r>
      <w:r>
        <w:t>элементов</w:t>
      </w:r>
    </w:p>
    <w:p w14:paraId="415B18A4" w14:textId="2F91FC03" w:rsidR="00AF591D" w:rsidRDefault="00AF591D" w:rsidP="00AF591D">
      <w:r>
        <w:rPr>
          <w:noProof/>
        </w:rPr>
        <w:lastRenderedPageBreak/>
        <w:drawing>
          <wp:inline distT="0" distB="0" distL="0" distR="0" wp14:anchorId="6E2556B8" wp14:editId="1219D855">
            <wp:extent cx="2520000" cy="184824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" t="11285" r="9896" b="2257"/>
                    <a:stretch/>
                  </pic:blipFill>
                  <pic:spPr bwMode="auto">
                    <a:xfrm>
                      <a:off x="0" y="0"/>
                      <a:ext cx="2520000" cy="1848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120AE" w14:textId="611FA0E5" w:rsidR="00AF591D" w:rsidRDefault="00AF591D" w:rsidP="00AF591D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12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75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10 </w:t>
      </w:r>
      <w:r>
        <w:t>элементов</w:t>
      </w:r>
    </w:p>
    <w:p w14:paraId="0E7DD1AA" w14:textId="488633F2" w:rsidR="00AF591D" w:rsidRDefault="00AF591D" w:rsidP="00AF591D">
      <w:r>
        <w:rPr>
          <w:noProof/>
        </w:rPr>
        <w:drawing>
          <wp:inline distT="0" distB="0" distL="0" distR="0" wp14:anchorId="0850ED30" wp14:editId="194F76F0">
            <wp:extent cx="2520000" cy="185294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" t="11111" r="9634" b="2083"/>
                    <a:stretch/>
                  </pic:blipFill>
                  <pic:spPr bwMode="auto">
                    <a:xfrm>
                      <a:off x="0" y="0"/>
                      <a:ext cx="2520000" cy="1852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B761C" w14:textId="32D34077" w:rsidR="00AF591D" w:rsidRDefault="00AF591D" w:rsidP="00AF591D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13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100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10 </w:t>
      </w:r>
      <w:r>
        <w:t>элементов</w:t>
      </w:r>
    </w:p>
    <w:p w14:paraId="5F83B4C9" w14:textId="5FD38D86" w:rsidR="00AF591D" w:rsidRDefault="00AF591D" w:rsidP="00AF591D">
      <w:r>
        <w:rPr>
          <w:noProof/>
        </w:rPr>
        <w:drawing>
          <wp:inline distT="0" distB="0" distL="0" distR="0" wp14:anchorId="61B7D206" wp14:editId="0888DED5">
            <wp:extent cx="2520000" cy="1859561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" t="10764" r="9375" b="1736"/>
                    <a:stretch/>
                  </pic:blipFill>
                  <pic:spPr bwMode="auto">
                    <a:xfrm>
                      <a:off x="0" y="0"/>
                      <a:ext cx="2520000" cy="1859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C90CE" w14:textId="5CE50D09" w:rsidR="00AF591D" w:rsidRDefault="00AF591D" w:rsidP="00AF591D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14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150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10 </w:t>
      </w:r>
      <w:r>
        <w:t>элементов</w:t>
      </w:r>
    </w:p>
    <w:p w14:paraId="51E92425" w14:textId="4D2A3F96" w:rsidR="00AF591D" w:rsidRDefault="00AF591D" w:rsidP="00AF591D">
      <w:r>
        <w:rPr>
          <w:noProof/>
        </w:rPr>
        <w:drawing>
          <wp:inline distT="0" distB="0" distL="0" distR="0" wp14:anchorId="34F75F7A" wp14:editId="2C3A21AA">
            <wp:extent cx="2520000" cy="1843812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" t="11285" r="9375" b="2083"/>
                    <a:stretch/>
                  </pic:blipFill>
                  <pic:spPr bwMode="auto">
                    <a:xfrm>
                      <a:off x="0" y="0"/>
                      <a:ext cx="2520000" cy="1843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5E4D4" w14:textId="5BF35529" w:rsidR="00D74DAD" w:rsidRDefault="00D74DAD" w:rsidP="00D74DAD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15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150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</w:t>
      </w:r>
      <w:r>
        <w:t>3</w:t>
      </w:r>
      <w:r w:rsidRPr="004A4069">
        <w:t xml:space="preserve">0 </w:t>
      </w:r>
      <w:r>
        <w:t>элементов</w:t>
      </w:r>
    </w:p>
    <w:p w14:paraId="0D0E977D" w14:textId="77777777" w:rsidR="00D74DAD" w:rsidRDefault="00D74DAD" w:rsidP="00AF591D">
      <w:pPr>
        <w:sectPr w:rsidR="00D74DAD" w:rsidSect="00D74DA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68D64C9C" w14:textId="77777777" w:rsidR="00D74DAD" w:rsidRPr="00AF591D" w:rsidRDefault="00D74DAD" w:rsidP="00AF591D"/>
    <w:p w14:paraId="6E315A0E" w14:textId="2C74CDF9" w:rsidR="003E473B" w:rsidRPr="007934A0" w:rsidRDefault="003E473B" w:rsidP="003E473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чай </w:t>
      </w:r>
      <w:r w:rsidRPr="006615C5">
        <w:rPr>
          <w:rFonts w:ascii="Times New Roman" w:hAnsi="Times New Roman" w:cs="Times New Roman"/>
          <w:i/>
          <w:iCs/>
          <w:sz w:val="24"/>
          <w:szCs w:val="24"/>
          <w:lang w:val="en-US"/>
        </w:rPr>
        <w:t>y = 0</w:t>
      </w:r>
      <w:r>
        <w:rPr>
          <w:rFonts w:ascii="Times New Roman" w:hAnsi="Times New Roman" w:cs="Times New Roman"/>
          <w:i/>
          <w:iCs/>
          <w:sz w:val="24"/>
          <w:szCs w:val="24"/>
        </w:rPr>
        <w:t>.1</w:t>
      </w:r>
    </w:p>
    <w:p w14:paraId="4D2280EB" w14:textId="77777777" w:rsidR="00120BEF" w:rsidRDefault="00120BEF" w:rsidP="00E606ED">
      <w:pPr>
        <w:rPr>
          <w:rFonts w:ascii="Times New Roman" w:hAnsi="Times New Roman" w:cs="Times New Roman"/>
          <w:sz w:val="24"/>
          <w:szCs w:val="24"/>
        </w:rPr>
        <w:sectPr w:rsidR="00120BEF" w:rsidSect="004A406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71892A8" w14:textId="20942F6D" w:rsidR="00AF591D" w:rsidRDefault="00575702" w:rsidP="00E60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EC1B52" wp14:editId="2DD93840">
            <wp:extent cx="2520000" cy="181556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85" r="9635" b="1910"/>
                    <a:stretch/>
                  </pic:blipFill>
                  <pic:spPr bwMode="auto">
                    <a:xfrm>
                      <a:off x="0" y="0"/>
                      <a:ext cx="2520000" cy="1815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BC1E7" w14:textId="1127A5FE" w:rsidR="003E473B" w:rsidRDefault="003E473B" w:rsidP="003E473B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 w:rsidR="00575702">
        <w:t>16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10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10 </w:t>
      </w:r>
      <w:r>
        <w:t>элементов</w:t>
      </w:r>
    </w:p>
    <w:p w14:paraId="48DBAD57" w14:textId="53B2F857" w:rsidR="003E473B" w:rsidRDefault="00575702" w:rsidP="00E60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28AD2C" wp14:editId="44C4F9E1">
            <wp:extent cx="2520000" cy="1824701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" t="11459" r="9506" b="2431"/>
                    <a:stretch/>
                  </pic:blipFill>
                  <pic:spPr bwMode="auto">
                    <a:xfrm>
                      <a:off x="0" y="0"/>
                      <a:ext cx="2520000" cy="1824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963DA" w14:textId="43D95FF6" w:rsidR="00575702" w:rsidRDefault="00575702" w:rsidP="00575702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 w:rsidR="00120BEF">
        <w:t>17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</w:t>
      </w:r>
      <w:r w:rsidR="00120BEF">
        <w:t>4</w:t>
      </w:r>
      <w:r>
        <w:t xml:space="preserve">0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10 </w:t>
      </w:r>
      <w:r>
        <w:t>элементов</w:t>
      </w:r>
    </w:p>
    <w:p w14:paraId="054341C7" w14:textId="5B2388ED" w:rsidR="00120BEF" w:rsidRDefault="00120BEF" w:rsidP="00120BEF">
      <w:r>
        <w:rPr>
          <w:noProof/>
        </w:rPr>
        <w:lastRenderedPageBreak/>
        <w:drawing>
          <wp:inline distT="0" distB="0" distL="0" distR="0" wp14:anchorId="38C16B1E" wp14:editId="3D78B77A">
            <wp:extent cx="2520000" cy="1827368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" t="11459" r="9506" b="2431"/>
                    <a:stretch/>
                  </pic:blipFill>
                  <pic:spPr bwMode="auto">
                    <a:xfrm>
                      <a:off x="0" y="0"/>
                      <a:ext cx="2520000" cy="1827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58895" w14:textId="3B455D91" w:rsidR="00120BEF" w:rsidRDefault="00120BEF" w:rsidP="00120BEF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18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75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10 </w:t>
      </w:r>
      <w:r>
        <w:t>элементов</w:t>
      </w:r>
    </w:p>
    <w:p w14:paraId="7D48E27B" w14:textId="39ADAF4D" w:rsidR="00120BEF" w:rsidRPr="00120BEF" w:rsidRDefault="00120BEF" w:rsidP="00120BEF">
      <w:r>
        <w:rPr>
          <w:noProof/>
        </w:rPr>
        <w:drawing>
          <wp:inline distT="0" distB="0" distL="0" distR="0" wp14:anchorId="572AE43A" wp14:editId="0BC2F644">
            <wp:extent cx="2520000" cy="183105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" t="11805" r="9635" b="1910"/>
                    <a:stretch/>
                  </pic:blipFill>
                  <pic:spPr bwMode="auto">
                    <a:xfrm>
                      <a:off x="0" y="0"/>
                      <a:ext cx="2520000" cy="1831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E58A8" w14:textId="2919A312" w:rsidR="00120BEF" w:rsidRDefault="00120BEF" w:rsidP="00120BEF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19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100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10 </w:t>
      </w:r>
      <w:r>
        <w:t>элементов</w:t>
      </w:r>
    </w:p>
    <w:p w14:paraId="13EE0603" w14:textId="0DF8924D" w:rsidR="00575702" w:rsidRDefault="00120BEF" w:rsidP="00E60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11535D" wp14:editId="42B39035">
            <wp:extent cx="2520000" cy="185587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" t="11285" r="9635" b="1389"/>
                    <a:stretch/>
                  </pic:blipFill>
                  <pic:spPr bwMode="auto">
                    <a:xfrm>
                      <a:off x="0" y="0"/>
                      <a:ext cx="2520000" cy="1855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FF710" w14:textId="27C9E59E" w:rsidR="00120BEF" w:rsidRDefault="00120BEF" w:rsidP="00120BEF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20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150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10 </w:t>
      </w:r>
      <w:r>
        <w:t>элементов</w:t>
      </w:r>
    </w:p>
    <w:p w14:paraId="077AB5C5" w14:textId="05197BE5" w:rsidR="00120BEF" w:rsidRDefault="00120BEF" w:rsidP="00120BEF">
      <w:r>
        <w:rPr>
          <w:noProof/>
        </w:rPr>
        <w:drawing>
          <wp:inline distT="0" distB="0" distL="0" distR="0" wp14:anchorId="24F3261A" wp14:editId="2D4D2F39">
            <wp:extent cx="2520000" cy="184824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" t="11632" r="9766" b="1909"/>
                    <a:stretch/>
                  </pic:blipFill>
                  <pic:spPr bwMode="auto">
                    <a:xfrm>
                      <a:off x="0" y="0"/>
                      <a:ext cx="2520000" cy="1848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DC375" w14:textId="571148CB" w:rsidR="00120BEF" w:rsidRDefault="00120BEF" w:rsidP="00120BEF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21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150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</w:t>
      </w:r>
      <w:r>
        <w:t>3</w:t>
      </w:r>
      <w:r w:rsidRPr="004A4069">
        <w:t xml:space="preserve">0 </w:t>
      </w:r>
      <w:r>
        <w:t>элементов</w:t>
      </w:r>
    </w:p>
    <w:p w14:paraId="3FB883CC" w14:textId="77777777" w:rsidR="00120BEF" w:rsidRDefault="00120BEF" w:rsidP="00120BEF">
      <w:pPr>
        <w:sectPr w:rsidR="00120BEF" w:rsidSect="00120BE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3A15789" w14:textId="77777777" w:rsidR="003E473B" w:rsidRDefault="003E473B" w:rsidP="00E606ED">
      <w:pPr>
        <w:rPr>
          <w:rFonts w:ascii="Times New Roman" w:hAnsi="Times New Roman" w:cs="Times New Roman"/>
          <w:sz w:val="24"/>
          <w:szCs w:val="24"/>
        </w:rPr>
      </w:pPr>
    </w:p>
    <w:p w14:paraId="7A62531F" w14:textId="508B718E" w:rsidR="001C7421" w:rsidRPr="001C7421" w:rsidRDefault="001C7421" w:rsidP="00E60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. </w:t>
      </w:r>
      <w:r w:rsidR="00FD156A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о сравнение зависимости величины невязки от числа элементов для треугольной (</w:t>
      </w:r>
      <w:r w:rsidRPr="001C742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triangle</w:t>
      </w:r>
      <w:r w:rsidRPr="001C742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74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четырехугольной (</w:t>
      </w:r>
      <w:r w:rsidRPr="001C742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rectangle</w:t>
      </w:r>
      <w:r w:rsidRPr="001C742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74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ток. </w:t>
      </w:r>
    </w:p>
    <w:p w14:paraId="2E614DBB" w14:textId="77777777" w:rsidR="00887D5E" w:rsidRDefault="00887D5E" w:rsidP="00E606ED">
      <w:pPr>
        <w:rPr>
          <w:rFonts w:ascii="Times New Roman" w:hAnsi="Times New Roman" w:cs="Times New Roman"/>
          <w:sz w:val="24"/>
          <w:szCs w:val="24"/>
        </w:rPr>
        <w:sectPr w:rsidR="00887D5E" w:rsidSect="004A406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D198EC" w14:textId="7BAD6CA4" w:rsidR="00887D5E" w:rsidRDefault="00887D5E" w:rsidP="00887D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C7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E0EE03" wp14:editId="3FD7A447">
            <wp:extent cx="2844000" cy="23249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57"/>
                    <a:stretch/>
                  </pic:blipFill>
                  <pic:spPr bwMode="auto">
                    <a:xfrm>
                      <a:off x="0" y="0"/>
                      <a:ext cx="2844000" cy="2324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A52BFF" wp14:editId="67A712DD">
            <wp:extent cx="2844000" cy="2320106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65"/>
                    <a:stretch/>
                  </pic:blipFill>
                  <pic:spPr bwMode="auto">
                    <a:xfrm>
                      <a:off x="0" y="0"/>
                      <a:ext cx="2844000" cy="2320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9DB21" w14:textId="74F5AB38" w:rsidR="00887D5E" w:rsidRDefault="00887D5E" w:rsidP="00887D5E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 w:rsidR="00120BEF">
        <w:t>22</w:t>
      </w:r>
      <w:r w:rsidRPr="002454BA">
        <w:fldChar w:fldCharType="end"/>
      </w:r>
      <w:r w:rsidRPr="002454BA">
        <w:t xml:space="preserve"> </w:t>
      </w:r>
      <w:r>
        <w:t>Зависимость невязки от числа элементов для треугольной и четерехугольной сеток</w:t>
      </w:r>
      <w:r w:rsidR="006957F7">
        <w:t xml:space="preserve"> в обычных (а) и логарифмических (б) осях</w:t>
      </w:r>
    </w:p>
    <w:p w14:paraId="472DD10E" w14:textId="6E0BCE90" w:rsidR="00991FA3" w:rsidRDefault="00991FA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D5EC79C" w14:textId="1149089B" w:rsidR="00991FA3" w:rsidRDefault="00991FA3" w:rsidP="00991FA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Метод конечных элементов</w:t>
      </w:r>
    </w:p>
    <w:p w14:paraId="4B17D682" w14:textId="06172889" w:rsidR="0020298F" w:rsidRPr="0020298F" w:rsidRDefault="0020298F" w:rsidP="0020298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становка задачи</w:t>
      </w:r>
    </w:p>
    <w:p w14:paraId="2E252EE2" w14:textId="0AA73138" w:rsidR="00991FA3" w:rsidRDefault="00991FA3" w:rsidP="000E65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метода конечных элементов б</w:t>
      </w:r>
      <w:r>
        <w:rPr>
          <w:rFonts w:ascii="Times New Roman" w:hAnsi="Times New Roman" w:cs="Times New Roman"/>
          <w:sz w:val="24"/>
          <w:szCs w:val="24"/>
        </w:rPr>
        <w:t xml:space="preserve">ыл реализован </w:t>
      </w:r>
      <w:r>
        <w:rPr>
          <w:rFonts w:ascii="Times New Roman" w:hAnsi="Times New Roman" w:cs="Times New Roman"/>
          <w:sz w:val="24"/>
          <w:szCs w:val="24"/>
        </w:rPr>
        <w:t xml:space="preserve">численный </w:t>
      </w:r>
      <w:r>
        <w:rPr>
          <w:rFonts w:ascii="Times New Roman" w:hAnsi="Times New Roman" w:cs="Times New Roman"/>
          <w:sz w:val="24"/>
          <w:szCs w:val="24"/>
        </w:rPr>
        <w:t>решатель с г.у. первого рода для решения следующего уравнения:</w:t>
      </w:r>
    </w:p>
    <w:p w14:paraId="63845909" w14:textId="77777777" w:rsidR="00991FA3" w:rsidRDefault="00991FA3" w:rsidP="00991FA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45584">
        <w:rPr>
          <w:rFonts w:ascii="Times New Roman" w:hAnsi="Times New Roman" w:cs="Times New Roman"/>
          <w:position w:val="-28"/>
          <w:sz w:val="24"/>
          <w:szCs w:val="24"/>
        </w:rPr>
        <w:object w:dxaOrig="6740" w:dyaOrig="1120" w14:anchorId="2973402E">
          <v:shape id="_x0000_i1029" type="#_x0000_t75" style="width:337.2pt;height:55.8pt" o:ole="">
            <v:imagedata r:id="rId6" o:title=""/>
          </v:shape>
          <o:OLEObject Type="Embed" ProgID="Equation.DSMT4" ShapeID="_x0000_i1029" DrawAspect="Content" ObjectID="_1713123599" r:id="rId40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7588C4D" w14:textId="77777777" w:rsidR="00991FA3" w:rsidRDefault="00991FA3" w:rsidP="000E65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</w:p>
    <w:p w14:paraId="4B0B649A" w14:textId="77777777" w:rsidR="00991FA3" w:rsidRPr="00E606ED" w:rsidRDefault="00991FA3" w:rsidP="00991FA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606ED">
        <w:rPr>
          <w:rFonts w:ascii="Times New Roman" w:hAnsi="Times New Roman" w:cs="Times New Roman"/>
          <w:position w:val="-50"/>
          <w:sz w:val="24"/>
          <w:szCs w:val="24"/>
        </w:rPr>
        <w:object w:dxaOrig="3340" w:dyaOrig="1120" w14:anchorId="4571E5AC">
          <v:shape id="_x0000_i1030" type="#_x0000_t75" style="width:166.8pt;height:55.8pt" o:ole="">
            <v:imagedata r:id="rId8" o:title=""/>
          </v:shape>
          <o:OLEObject Type="Embed" ProgID="Equation.DSMT4" ShapeID="_x0000_i1030" DrawAspect="Content" ObjectID="_1713123600" r:id="rId41"/>
        </w:object>
      </w:r>
    </w:p>
    <w:p w14:paraId="0F1F40BD" w14:textId="77777777" w:rsidR="00991FA3" w:rsidRDefault="00991FA3" w:rsidP="000E65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очным решением в виде</w:t>
      </w:r>
    </w:p>
    <w:p w14:paraId="3D034F81" w14:textId="77777777" w:rsidR="00991FA3" w:rsidRDefault="00991FA3" w:rsidP="00991FA3">
      <w:pPr>
        <w:jc w:val="center"/>
        <w:rPr>
          <w:rFonts w:ascii="Times New Roman" w:hAnsi="Times New Roman" w:cs="Times New Roman"/>
          <w:sz w:val="24"/>
          <w:szCs w:val="24"/>
        </w:rPr>
      </w:pPr>
      <w:r w:rsidRPr="00E606ED">
        <w:rPr>
          <w:rFonts w:ascii="Times New Roman" w:hAnsi="Times New Roman" w:cs="Times New Roman"/>
          <w:position w:val="-20"/>
          <w:sz w:val="24"/>
          <w:szCs w:val="24"/>
        </w:rPr>
        <w:object w:dxaOrig="2920" w:dyaOrig="520" w14:anchorId="3D84E3D5">
          <v:shape id="_x0000_i1031" type="#_x0000_t75" style="width:145.8pt;height:25.8pt" o:ole="">
            <v:imagedata r:id="rId10" o:title=""/>
          </v:shape>
          <o:OLEObject Type="Embed" ProgID="Equation.DSMT4" ShapeID="_x0000_i1031" DrawAspect="Content" ObjectID="_1713123601" r:id="rId42"/>
        </w:object>
      </w:r>
      <w:r w:rsidRPr="00E606ED">
        <w:rPr>
          <w:rFonts w:ascii="Times New Roman" w:hAnsi="Times New Roman" w:cs="Times New Roman"/>
          <w:sz w:val="24"/>
          <w:szCs w:val="24"/>
        </w:rPr>
        <w:t>.</w:t>
      </w:r>
    </w:p>
    <w:p w14:paraId="430DCE39" w14:textId="45493492" w:rsidR="00991FA3" w:rsidRDefault="00991FA3" w:rsidP="00285B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анты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могут быть выбраны произвольно (во всех расчетах далее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606ED">
        <w:rPr>
          <w:rFonts w:ascii="Times New Roman" w:hAnsi="Times New Roman" w:cs="Times New Roman"/>
          <w:sz w:val="24"/>
          <w:szCs w:val="24"/>
        </w:rPr>
        <w:t>=</w:t>
      </w:r>
      <w:r w:rsidRPr="00664834">
        <w:rPr>
          <w:rFonts w:ascii="Times New Roman" w:hAnsi="Times New Roman" w:cs="Times New Roman"/>
          <w:sz w:val="24"/>
          <w:szCs w:val="24"/>
        </w:rPr>
        <w:t>0.</w:t>
      </w:r>
      <w:r w:rsidRPr="00991FA3">
        <w:rPr>
          <w:rFonts w:ascii="Times New Roman" w:hAnsi="Times New Roman" w:cs="Times New Roman"/>
          <w:sz w:val="24"/>
          <w:szCs w:val="24"/>
        </w:rPr>
        <w:t>2</w:t>
      </w:r>
      <w:r w:rsidRPr="00E606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606ED">
        <w:rPr>
          <w:rFonts w:ascii="Times New Roman" w:hAnsi="Times New Roman" w:cs="Times New Roman"/>
          <w:sz w:val="24"/>
          <w:szCs w:val="24"/>
        </w:rPr>
        <w:t>=</w:t>
      </w:r>
      <w:r w:rsidRPr="0066483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4729344" w14:textId="2BE50A11" w:rsidR="00991FA3" w:rsidRDefault="00991FA3" w:rsidP="00285B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ссмотренных случаях был введен треугольный конечный элемент, который в параметрической плоскости представляет собой треугольник с координатами </w:t>
      </w:r>
      <w:r w:rsidRPr="00991FA3">
        <w:rPr>
          <w:rFonts w:ascii="Times New Roman" w:hAnsi="Times New Roman" w:cs="Times New Roman"/>
          <w:sz w:val="24"/>
          <w:szCs w:val="24"/>
        </w:rPr>
        <w:t>{(0, 0), (</w:t>
      </w:r>
      <w:r w:rsidR="00285B56" w:rsidRPr="00285B56">
        <w:rPr>
          <w:rFonts w:ascii="Times New Roman" w:hAnsi="Times New Roman" w:cs="Times New Roman"/>
          <w:sz w:val="24"/>
          <w:szCs w:val="24"/>
        </w:rPr>
        <w:t>1, 0</w:t>
      </w:r>
      <w:r w:rsidRPr="00991FA3">
        <w:rPr>
          <w:rFonts w:ascii="Times New Roman" w:hAnsi="Times New Roman" w:cs="Times New Roman"/>
          <w:sz w:val="24"/>
          <w:szCs w:val="24"/>
        </w:rPr>
        <w:t>),</w:t>
      </w:r>
      <w:r w:rsidR="00285B56" w:rsidRPr="00285B56">
        <w:rPr>
          <w:rFonts w:ascii="Times New Roman" w:hAnsi="Times New Roman" w:cs="Times New Roman"/>
          <w:sz w:val="24"/>
          <w:szCs w:val="24"/>
        </w:rPr>
        <w:t xml:space="preserve"> </w:t>
      </w:r>
      <w:r w:rsidRPr="00991FA3">
        <w:rPr>
          <w:rFonts w:ascii="Times New Roman" w:hAnsi="Times New Roman" w:cs="Times New Roman"/>
          <w:sz w:val="24"/>
          <w:szCs w:val="24"/>
        </w:rPr>
        <w:t>(</w:t>
      </w:r>
      <w:r w:rsidR="00285B56" w:rsidRPr="00285B56">
        <w:rPr>
          <w:rFonts w:ascii="Times New Roman" w:hAnsi="Times New Roman" w:cs="Times New Roman"/>
          <w:sz w:val="24"/>
          <w:szCs w:val="24"/>
        </w:rPr>
        <w:t>0, 1</w:t>
      </w:r>
      <w:r w:rsidRPr="00991FA3">
        <w:rPr>
          <w:rFonts w:ascii="Times New Roman" w:hAnsi="Times New Roman" w:cs="Times New Roman"/>
          <w:sz w:val="24"/>
          <w:szCs w:val="24"/>
        </w:rPr>
        <w:t>)}</w:t>
      </w:r>
      <w:r w:rsidR="00285B56">
        <w:rPr>
          <w:rFonts w:ascii="Times New Roman" w:hAnsi="Times New Roman" w:cs="Times New Roman"/>
          <w:sz w:val="24"/>
          <w:szCs w:val="24"/>
        </w:rPr>
        <w:t>. За базисные функции были взяты следующие выражения:</w:t>
      </w:r>
    </w:p>
    <w:p w14:paraId="0CBFE780" w14:textId="3961B915" w:rsidR="00285B56" w:rsidRDefault="0006128F" w:rsidP="00285B56">
      <w:pPr>
        <w:jc w:val="center"/>
        <w:rPr>
          <w:rFonts w:ascii="Times New Roman" w:hAnsi="Times New Roman" w:cs="Times New Roman"/>
          <w:sz w:val="24"/>
          <w:szCs w:val="24"/>
        </w:rPr>
      </w:pPr>
      <w:r w:rsidRPr="00285B56">
        <w:rPr>
          <w:rFonts w:ascii="Times New Roman" w:hAnsi="Times New Roman" w:cs="Times New Roman"/>
          <w:position w:val="-54"/>
          <w:sz w:val="24"/>
          <w:szCs w:val="24"/>
        </w:rPr>
        <w:object w:dxaOrig="1980" w:dyaOrig="1200" w14:anchorId="527BAC3C">
          <v:shape id="_x0000_i1038" type="#_x0000_t75" style="width:99pt;height:60pt" o:ole="">
            <v:imagedata r:id="rId43" o:title=""/>
          </v:shape>
          <o:OLEObject Type="Embed" ProgID="Equation.DSMT4" ShapeID="_x0000_i1038" DrawAspect="Content" ObjectID="_1713123602" r:id="rId44"/>
        </w:object>
      </w:r>
    </w:p>
    <w:p w14:paraId="417AC1D2" w14:textId="4E34FE8B" w:rsidR="0020298F" w:rsidRPr="0020298F" w:rsidRDefault="0020298F" w:rsidP="0020298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298F">
        <w:rPr>
          <w:rFonts w:ascii="Times New Roman" w:hAnsi="Times New Roman" w:cs="Times New Roman"/>
          <w:sz w:val="24"/>
          <w:szCs w:val="24"/>
        </w:rPr>
        <w:t>Анализ решений</w:t>
      </w:r>
    </w:p>
    <w:p w14:paraId="6E6FAF0E" w14:textId="1EBA756A" w:rsidR="0020298F" w:rsidRDefault="0020298F" w:rsidP="000E65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</w:t>
      </w:r>
      <w:r w:rsidR="00614085">
        <w:rPr>
          <w:rFonts w:ascii="Times New Roman" w:hAnsi="Times New Roman" w:cs="Times New Roman"/>
          <w:sz w:val="24"/>
          <w:szCs w:val="24"/>
        </w:rPr>
        <w:t xml:space="preserve"> все задачи решались в квадрате с единичной стороной при варьировании сет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4085">
        <w:rPr>
          <w:rFonts w:ascii="Times New Roman" w:hAnsi="Times New Roman" w:cs="Times New Roman"/>
          <w:sz w:val="24"/>
          <w:szCs w:val="24"/>
        </w:rPr>
        <w:t>Н</w:t>
      </w:r>
      <w:r w:rsidR="000E65FE">
        <w:rPr>
          <w:rFonts w:ascii="Times New Roman" w:hAnsi="Times New Roman" w:cs="Times New Roman"/>
          <w:sz w:val="24"/>
          <w:szCs w:val="24"/>
        </w:rPr>
        <w:t xml:space="preserve">а рис. 23 – 28 </w:t>
      </w:r>
      <w:r>
        <w:rPr>
          <w:rFonts w:ascii="Times New Roman" w:hAnsi="Times New Roman" w:cs="Times New Roman"/>
          <w:sz w:val="24"/>
          <w:szCs w:val="24"/>
        </w:rPr>
        <w:t>представлены сетки и соответствующие им точное и численное решения.</w:t>
      </w:r>
    </w:p>
    <w:p w14:paraId="6BA3FDDF" w14:textId="30CB6B5C" w:rsidR="003B0264" w:rsidRDefault="003B0264" w:rsidP="003B02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F63B36" wp14:editId="368DF2F3">
            <wp:extent cx="2548613" cy="2556000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63" t="14109" r="27782" b="14107"/>
                    <a:stretch/>
                  </pic:blipFill>
                  <pic:spPr bwMode="auto">
                    <a:xfrm>
                      <a:off x="0" y="0"/>
                      <a:ext cx="2548613" cy="25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FF4CB" w14:textId="28B3C56C" w:rsidR="003B0264" w:rsidRDefault="003B0264" w:rsidP="003B0264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23</w:t>
      </w:r>
      <w:r w:rsidRPr="002454BA">
        <w:fldChar w:fldCharType="end"/>
      </w:r>
      <w:r w:rsidRPr="002454BA">
        <w:t xml:space="preserve"> </w:t>
      </w:r>
      <w:r>
        <w:t>Сетка</w:t>
      </w:r>
      <w:r>
        <w:t>1</w:t>
      </w:r>
    </w:p>
    <w:p w14:paraId="13A981BA" w14:textId="7B730F8E" w:rsidR="003B0264" w:rsidRDefault="003B0264" w:rsidP="003B0264">
      <w:r>
        <w:lastRenderedPageBreak/>
        <w:t>а)</w:t>
      </w:r>
      <w:r>
        <w:rPr>
          <w:noProof/>
        </w:rPr>
        <w:drawing>
          <wp:inline distT="0" distB="0" distL="0" distR="0" wp14:anchorId="6AA34412" wp14:editId="12861E06">
            <wp:extent cx="2844000" cy="2263457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63" t="13900" r="16109" b="14108"/>
                    <a:stretch/>
                  </pic:blipFill>
                  <pic:spPr bwMode="auto">
                    <a:xfrm>
                      <a:off x="0" y="0"/>
                      <a:ext cx="2844000" cy="2263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б)</w:t>
      </w:r>
      <w:r>
        <w:rPr>
          <w:noProof/>
        </w:rPr>
        <w:drawing>
          <wp:inline distT="0" distB="0" distL="0" distR="0" wp14:anchorId="373E347C" wp14:editId="2F402838">
            <wp:extent cx="2844000" cy="227257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92" t="14523" r="16366" b="13693"/>
                    <a:stretch/>
                  </pic:blipFill>
                  <pic:spPr bwMode="auto">
                    <a:xfrm>
                      <a:off x="0" y="0"/>
                      <a:ext cx="2844000" cy="2272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E289D" w14:textId="3A676128" w:rsidR="003B0264" w:rsidRDefault="003B0264" w:rsidP="003B0264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24</w:t>
      </w:r>
      <w:r w:rsidRPr="002454BA">
        <w:fldChar w:fldCharType="end"/>
      </w:r>
      <w:r w:rsidRPr="002454BA">
        <w:t xml:space="preserve"> </w:t>
      </w:r>
      <w:r>
        <w:t>Решения на Сетке</w:t>
      </w:r>
      <w:r>
        <w:t>1</w:t>
      </w:r>
      <w:r>
        <w:t>: а) – точное, б) – численное</w:t>
      </w:r>
    </w:p>
    <w:p w14:paraId="1D05ED03" w14:textId="7C2A2B6B" w:rsidR="0020298F" w:rsidRDefault="0006281C" w:rsidP="0006281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B0D3DAF" wp14:editId="01112A6F">
            <wp:extent cx="2700000" cy="2708599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5" t="4689" r="46767" b="8414"/>
                    <a:stretch/>
                  </pic:blipFill>
                  <pic:spPr bwMode="auto">
                    <a:xfrm>
                      <a:off x="0" y="0"/>
                      <a:ext cx="2700000" cy="2708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D7FD2" w14:textId="4543FE12" w:rsidR="0006281C" w:rsidRDefault="0006281C" w:rsidP="0006281C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 w:rsidR="003B0264">
        <w:t>25</w:t>
      </w:r>
      <w:r w:rsidRPr="002454BA">
        <w:fldChar w:fldCharType="end"/>
      </w:r>
      <w:r w:rsidRPr="002454BA">
        <w:t xml:space="preserve"> </w:t>
      </w:r>
      <w:r>
        <w:t>Сетка</w:t>
      </w:r>
      <w:r w:rsidR="003B0264">
        <w:t>2</w:t>
      </w:r>
    </w:p>
    <w:p w14:paraId="56004F17" w14:textId="4A4EF163" w:rsidR="00887D5E" w:rsidRDefault="0006281C" w:rsidP="00991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C70C345" wp14:editId="57C8918D">
            <wp:extent cx="2844000" cy="2318357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88" t="6224" r="4179" b="6847"/>
                    <a:stretch/>
                  </pic:blipFill>
                  <pic:spPr bwMode="auto">
                    <a:xfrm>
                      <a:off x="0" y="0"/>
                      <a:ext cx="2844000" cy="2318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695C8B4" wp14:editId="02332D57">
            <wp:extent cx="2844000" cy="2337534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87" t="5809" r="4565" b="7055"/>
                    <a:stretch/>
                  </pic:blipFill>
                  <pic:spPr bwMode="auto">
                    <a:xfrm>
                      <a:off x="0" y="0"/>
                      <a:ext cx="2844000" cy="2337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A5514" w14:textId="0B544248" w:rsidR="0006281C" w:rsidRDefault="0006281C" w:rsidP="0006281C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 w:rsidR="003B0264">
        <w:t>26</w:t>
      </w:r>
      <w:r w:rsidRPr="002454BA">
        <w:fldChar w:fldCharType="end"/>
      </w:r>
      <w:r w:rsidRPr="002454BA">
        <w:t xml:space="preserve"> </w:t>
      </w:r>
      <w:r>
        <w:t>Решения на Сетке</w:t>
      </w:r>
      <w:r w:rsidR="003B0264">
        <w:t>2</w:t>
      </w:r>
      <w:r>
        <w:t>: а) – точное, б) – численное</w:t>
      </w:r>
    </w:p>
    <w:p w14:paraId="518F2E91" w14:textId="0798C2BC" w:rsidR="0006281C" w:rsidRDefault="003B0264" w:rsidP="003B02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DF46B2B" wp14:editId="674B7130">
            <wp:extent cx="2700000" cy="2692128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63" t="14316" r="28039" b="14730"/>
                    <a:stretch/>
                  </pic:blipFill>
                  <pic:spPr bwMode="auto">
                    <a:xfrm>
                      <a:off x="0" y="0"/>
                      <a:ext cx="2700000" cy="2692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22DD2" w14:textId="0A77B754" w:rsidR="003B0264" w:rsidRDefault="003B0264" w:rsidP="003B0264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27</w:t>
      </w:r>
      <w:r w:rsidRPr="002454BA">
        <w:fldChar w:fldCharType="end"/>
      </w:r>
      <w:r w:rsidRPr="002454BA">
        <w:t xml:space="preserve"> </w:t>
      </w:r>
      <w:r>
        <w:t>Сетка</w:t>
      </w:r>
      <w:r>
        <w:t>3</w:t>
      </w:r>
    </w:p>
    <w:p w14:paraId="0A735C8C" w14:textId="223EACFD" w:rsidR="003B0264" w:rsidRDefault="000E35FF" w:rsidP="000E35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183F71A" wp14:editId="490DCF00">
            <wp:extent cx="2844000" cy="2281815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64" t="14523" r="16879" b="13899"/>
                    <a:stretch/>
                  </pic:blipFill>
                  <pic:spPr bwMode="auto">
                    <a:xfrm>
                      <a:off x="0" y="0"/>
                      <a:ext cx="2844000" cy="228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4BC3FAC" wp14:editId="1553007C">
            <wp:extent cx="2844000" cy="228713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5" t="14316" r="17136" b="14108"/>
                    <a:stretch/>
                  </pic:blipFill>
                  <pic:spPr bwMode="auto">
                    <a:xfrm>
                      <a:off x="0" y="0"/>
                      <a:ext cx="2844000" cy="2287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02A87" w14:textId="6BF161FE" w:rsidR="000E35FF" w:rsidRDefault="000E35FF" w:rsidP="000E35FF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28</w:t>
      </w:r>
      <w:r w:rsidRPr="002454BA">
        <w:fldChar w:fldCharType="end"/>
      </w:r>
      <w:r w:rsidRPr="002454BA">
        <w:t xml:space="preserve"> </w:t>
      </w:r>
      <w:r>
        <w:t>Решения на Сетке</w:t>
      </w:r>
      <w:r>
        <w:t>3</w:t>
      </w:r>
      <w:r>
        <w:t>: а) – точное, б) – численное</w:t>
      </w:r>
    </w:p>
    <w:p w14:paraId="597F23E0" w14:textId="31F7A011" w:rsidR="000E35FF" w:rsidRDefault="000935E6" w:rsidP="000E35F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24CBBA0" wp14:editId="53E5CA5A">
            <wp:extent cx="2844000" cy="209796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4" t="11285" r="7812" b="347"/>
                    <a:stretch/>
                  </pic:blipFill>
                  <pic:spPr bwMode="auto">
                    <a:xfrm>
                      <a:off x="0" y="0"/>
                      <a:ext cx="2844000" cy="2097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2E25573" wp14:editId="2D225A1C">
            <wp:extent cx="2844000" cy="2110948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5" t="11284" r="9505" b="2119"/>
                    <a:stretch/>
                  </pic:blipFill>
                  <pic:spPr bwMode="auto">
                    <a:xfrm>
                      <a:off x="0" y="0"/>
                      <a:ext cx="2844000" cy="2110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0AA7A" w14:textId="501F9447" w:rsidR="000935E6" w:rsidRPr="000935E6" w:rsidRDefault="000935E6" w:rsidP="000935E6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29</w:t>
      </w:r>
      <w:r w:rsidRPr="002454BA">
        <w:fldChar w:fldCharType="end"/>
      </w:r>
      <w:r w:rsidRPr="002454BA">
        <w:t xml:space="preserve"> </w:t>
      </w:r>
      <w:r>
        <w:t xml:space="preserve">Зависимость невязки от числа </w:t>
      </w:r>
      <w:r>
        <w:t>в обычных (а) и логарифмических осях (б)</w:t>
      </w:r>
    </w:p>
    <w:p w14:paraId="76CAC912" w14:textId="77777777" w:rsidR="000935E6" w:rsidRPr="000935E6" w:rsidRDefault="000935E6" w:rsidP="000E35F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935E6" w:rsidRPr="000935E6" w:rsidSect="00887D5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E6C9D"/>
    <w:multiLevelType w:val="hybridMultilevel"/>
    <w:tmpl w:val="BCC8F394"/>
    <w:lvl w:ilvl="0" w:tplc="3B1AE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20BAB"/>
    <w:multiLevelType w:val="hybridMultilevel"/>
    <w:tmpl w:val="2CDC6B6E"/>
    <w:lvl w:ilvl="0" w:tplc="9A10F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720C2"/>
    <w:multiLevelType w:val="hybridMultilevel"/>
    <w:tmpl w:val="2CDC6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98072">
    <w:abstractNumId w:val="1"/>
  </w:num>
  <w:num w:numId="2" w16cid:durableId="1463616262">
    <w:abstractNumId w:val="0"/>
  </w:num>
  <w:num w:numId="3" w16cid:durableId="1688823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584"/>
    <w:rsid w:val="0006128F"/>
    <w:rsid w:val="0006281C"/>
    <w:rsid w:val="000653FA"/>
    <w:rsid w:val="000935E6"/>
    <w:rsid w:val="000E35FF"/>
    <w:rsid w:val="000E65FE"/>
    <w:rsid w:val="000F6D08"/>
    <w:rsid w:val="00120BEF"/>
    <w:rsid w:val="001C7421"/>
    <w:rsid w:val="0020298F"/>
    <w:rsid w:val="00285B56"/>
    <w:rsid w:val="003B0264"/>
    <w:rsid w:val="003E473B"/>
    <w:rsid w:val="004A4069"/>
    <w:rsid w:val="004D6B39"/>
    <w:rsid w:val="00575702"/>
    <w:rsid w:val="00614085"/>
    <w:rsid w:val="006615C5"/>
    <w:rsid w:val="00664834"/>
    <w:rsid w:val="006957F7"/>
    <w:rsid w:val="006B6510"/>
    <w:rsid w:val="007469E6"/>
    <w:rsid w:val="007934A0"/>
    <w:rsid w:val="00887D5E"/>
    <w:rsid w:val="008E231B"/>
    <w:rsid w:val="009625A6"/>
    <w:rsid w:val="00991FA3"/>
    <w:rsid w:val="00AF591D"/>
    <w:rsid w:val="00B12839"/>
    <w:rsid w:val="00D74DAD"/>
    <w:rsid w:val="00E606ED"/>
    <w:rsid w:val="00F45584"/>
    <w:rsid w:val="00FD156A"/>
    <w:rsid w:val="00FD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E317AF"/>
  <w15:chartTrackingRefBased/>
  <w15:docId w15:val="{8925D5E1-3EC1-4B5A-A384-01EA6C2A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887D5E"/>
    <w:pPr>
      <w:spacing w:after="200" w:line="240" w:lineRule="auto"/>
      <w:jc w:val="center"/>
    </w:pPr>
    <w:rPr>
      <w:rFonts w:ascii="Times New Roman" w:hAnsi="Times New Roman" w:cs="Times New Roman"/>
      <w:iCs/>
      <w:noProof/>
      <w:sz w:val="20"/>
      <w:szCs w:val="20"/>
    </w:rPr>
  </w:style>
  <w:style w:type="paragraph" w:styleId="a4">
    <w:name w:val="List Paragraph"/>
    <w:basedOn w:val="a"/>
    <w:uiPriority w:val="34"/>
    <w:qFormat/>
    <w:rsid w:val="000F6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wmf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oleObject" Target="embeddings/oleObject7.bin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oleObject" Target="embeddings/oleObject3.bin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oleObject" Target="embeddings/oleObject5.bin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" Type="http://schemas.openxmlformats.org/officeDocument/2006/relationships/webSettings" Target="webSettings.xm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1.wmf"/><Relationship Id="rId48" Type="http://schemas.openxmlformats.org/officeDocument/2006/relationships/image" Target="media/image35.png"/><Relationship Id="rId56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3.png"/><Relationship Id="rId20" Type="http://schemas.openxmlformats.org/officeDocument/2006/relationships/image" Target="media/image11.png"/><Relationship Id="rId41" Type="http://schemas.openxmlformats.org/officeDocument/2006/relationships/oleObject" Target="embeddings/oleObject6.bin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6.png"/><Relationship Id="rId57" Type="http://schemas.openxmlformats.org/officeDocument/2006/relationships/theme" Target="theme/theme1.xml"/><Relationship Id="rId10" Type="http://schemas.openxmlformats.org/officeDocument/2006/relationships/image" Target="media/image3.wmf"/><Relationship Id="rId31" Type="http://schemas.openxmlformats.org/officeDocument/2006/relationships/image" Target="media/image22.png"/><Relationship Id="rId44" Type="http://schemas.openxmlformats.org/officeDocument/2006/relationships/oleObject" Target="embeddings/oleObject8.bin"/><Relationship Id="rId52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558C-D6DB-4840-8E4A-2BF2FE3F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8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Мухина</dc:creator>
  <cp:keywords/>
  <dc:description/>
  <cp:lastModifiedBy>Мария Мухина</cp:lastModifiedBy>
  <cp:revision>11</cp:revision>
  <dcterms:created xsi:type="dcterms:W3CDTF">2022-05-01T17:32:00Z</dcterms:created>
  <dcterms:modified xsi:type="dcterms:W3CDTF">2022-05-03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